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49" w:rsidRPr="00E77E83" w:rsidRDefault="008C6049" w:rsidP="00E77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7E83">
        <w:rPr>
          <w:rFonts w:ascii="Times New Roman" w:hAnsi="Times New Roman" w:cs="Times New Roman"/>
          <w:b/>
          <w:sz w:val="28"/>
          <w:szCs w:val="24"/>
        </w:rPr>
        <w:t>План график мероприятий муниципального методического объед</w:t>
      </w:r>
      <w:r w:rsidR="00591B42" w:rsidRPr="00E77E83">
        <w:rPr>
          <w:rFonts w:ascii="Times New Roman" w:hAnsi="Times New Roman" w:cs="Times New Roman"/>
          <w:b/>
          <w:sz w:val="28"/>
          <w:szCs w:val="24"/>
        </w:rPr>
        <w:t>инения учителей биологии</w:t>
      </w:r>
      <w:r w:rsidR="00E77E83">
        <w:rPr>
          <w:rFonts w:ascii="Times New Roman" w:hAnsi="Times New Roman" w:cs="Times New Roman"/>
          <w:b/>
          <w:sz w:val="28"/>
          <w:szCs w:val="24"/>
        </w:rPr>
        <w:t xml:space="preserve"> в 2018-2019 учебном году</w:t>
      </w:r>
    </w:p>
    <w:p w:rsidR="00492393" w:rsidRPr="00492393" w:rsidRDefault="00492393" w:rsidP="004923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275"/>
        <w:gridCol w:w="1418"/>
        <w:gridCol w:w="1134"/>
        <w:gridCol w:w="3685"/>
        <w:gridCol w:w="2552"/>
        <w:gridCol w:w="2126"/>
        <w:gridCol w:w="2062"/>
      </w:tblGrid>
      <w:tr w:rsidR="008C6049" w:rsidTr="00D20A6F">
        <w:tc>
          <w:tcPr>
            <w:tcW w:w="534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418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, ответственные</w:t>
            </w:r>
          </w:p>
        </w:tc>
        <w:tc>
          <w:tcPr>
            <w:tcW w:w="1134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85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126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062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 итоги</w:t>
            </w:r>
          </w:p>
        </w:tc>
      </w:tr>
      <w:tr w:rsidR="008C6049" w:rsidTr="00D20A6F">
        <w:tc>
          <w:tcPr>
            <w:tcW w:w="534" w:type="dxa"/>
          </w:tcPr>
          <w:p w:rsidR="008C6049" w:rsidRDefault="0095253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6049" w:rsidRDefault="00A0234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8</w:t>
            </w:r>
          </w:p>
        </w:tc>
        <w:tc>
          <w:tcPr>
            <w:tcW w:w="1418" w:type="dxa"/>
          </w:tcPr>
          <w:p w:rsidR="008C6049" w:rsidRDefault="00A0234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</w:tcPr>
          <w:p w:rsidR="008C6049" w:rsidRDefault="00C8401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BA6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C6049" w:rsidRPr="00D65114" w:rsidRDefault="00D65114" w:rsidP="005E6E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25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ледовательская работа у</w:t>
            </w:r>
            <w:r w:rsidR="00A023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щихся в рамках курса биологии</w:t>
            </w:r>
            <w:r w:rsidRPr="00E525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пыт по апробации ФГОС</w:t>
            </w:r>
            <w:r w:rsidRPr="00D651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65114" w:rsidRDefault="00D65114" w:rsidP="005E6EDA">
            <w:pPr>
              <w:rPr>
                <w:rFonts w:ascii="Georgia" w:eastAsia="Times New Roman" w:hAnsi="Georgia" w:cs="Arial"/>
                <w:color w:val="333333"/>
                <w:sz w:val="35"/>
                <w:szCs w:val="35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ктурно-содержательные ос</w:t>
            </w:r>
            <w:r w:rsidR="00A023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нности линий УМК по биологии  издательства «Дрофа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в условиях введения и реализации требований ФГОС</w:t>
            </w:r>
            <w:r w:rsidRPr="003E75D0">
              <w:rPr>
                <w:rFonts w:ascii="Georgia" w:eastAsia="Times New Roman" w:hAnsi="Georgia" w:cs="Arial"/>
                <w:color w:val="333333"/>
                <w:sz w:val="35"/>
                <w:szCs w:val="35"/>
              </w:rPr>
              <w:t> </w:t>
            </w:r>
          </w:p>
          <w:p w:rsidR="00D65114" w:rsidRPr="00D65114" w:rsidRDefault="00D65114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 реализовать принципы практико-ориентированного обучения? </w:t>
            </w:r>
          </w:p>
        </w:tc>
        <w:tc>
          <w:tcPr>
            <w:tcW w:w="2552" w:type="dxa"/>
          </w:tcPr>
          <w:p w:rsidR="008C6049" w:rsidRDefault="001F429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A0234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2126" w:type="dxa"/>
          </w:tcPr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8C6049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2062" w:type="dxa"/>
          </w:tcPr>
          <w:p w:rsidR="008C6049" w:rsidRDefault="00D20A6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8C6049" w:rsidTr="00D20A6F">
        <w:tc>
          <w:tcPr>
            <w:tcW w:w="534" w:type="dxa"/>
          </w:tcPr>
          <w:p w:rsidR="008C6049" w:rsidRDefault="0095253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C6049" w:rsidRDefault="00A0234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1418" w:type="dxa"/>
          </w:tcPr>
          <w:p w:rsidR="008C6049" w:rsidRDefault="00A0234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</w:tcPr>
          <w:p w:rsidR="008C6049" w:rsidRDefault="00C8401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BA6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C6049" w:rsidRDefault="00AB40AB" w:rsidP="005E6E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тодический потенциал и методы </w:t>
            </w:r>
            <w:r w:rsidR="00E27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пользования  живых объектов на уроках биологии. </w:t>
            </w:r>
            <w:r w:rsidR="001E0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Подготовка и проведение практи</w:t>
            </w:r>
            <w:r w:rsidR="00E27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их работ на уроках биологии.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B07DCB" w:rsidRDefault="00B07DCB" w:rsidP="00B07D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внеу</w:t>
            </w:r>
            <w:r w:rsidR="00E27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чной деятельности по биологии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</w:t>
            </w:r>
            <w:r w:rsidR="00E27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 УМК издательства «Дрофа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0E27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B07DCB" w:rsidRPr="00AB40AB" w:rsidRDefault="00FA2CA4" w:rsidP="00B0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е технологии обучения и формирования образовательных результатов школьников, соответствующих ФГОС на уроках биологии.</w:t>
            </w:r>
          </w:p>
        </w:tc>
        <w:tc>
          <w:tcPr>
            <w:tcW w:w="2552" w:type="dxa"/>
          </w:tcPr>
          <w:p w:rsidR="008C6049" w:rsidRDefault="001F429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E278F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2126" w:type="dxa"/>
          </w:tcPr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8C6049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2062" w:type="dxa"/>
          </w:tcPr>
          <w:p w:rsidR="008C6049" w:rsidRDefault="00D20A6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8C6049" w:rsidTr="00D20A6F">
        <w:tc>
          <w:tcPr>
            <w:tcW w:w="534" w:type="dxa"/>
          </w:tcPr>
          <w:p w:rsidR="008C6049" w:rsidRDefault="0095253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8C6049" w:rsidRDefault="00757CA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</w:t>
            </w:r>
          </w:p>
        </w:tc>
        <w:tc>
          <w:tcPr>
            <w:tcW w:w="1418" w:type="dxa"/>
          </w:tcPr>
          <w:p w:rsidR="008C6049" w:rsidRDefault="00757CA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</w:tcPr>
          <w:p w:rsidR="008C6049" w:rsidRDefault="00C8401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757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C6049" w:rsidRPr="00AB40AB" w:rsidRDefault="00AB40AB" w:rsidP="005E6E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ифровые обра</w:t>
            </w:r>
            <w:r w:rsidR="00757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овательные ресурсы по биологии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расширяем потенциал традиционного урока </w:t>
            </w:r>
          </w:p>
          <w:p w:rsidR="00AB40AB" w:rsidRDefault="00AB40AB" w:rsidP="005E6EDA">
            <w:pPr>
              <w:rPr>
                <w:rFonts w:ascii="Georgia" w:eastAsia="Times New Roman" w:hAnsi="Georgia" w:cs="Arial"/>
                <w:color w:val="333333"/>
                <w:sz w:val="35"/>
                <w:szCs w:val="35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блема преподавания </w:t>
            </w:r>
            <w:proofErr w:type="spellStart"/>
            <w:proofErr w:type="gramStart"/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едметов в условиях ограниченной материально-технической базы</w:t>
            </w:r>
            <w:r w:rsidRPr="003E75D0">
              <w:rPr>
                <w:rFonts w:ascii="Georgia" w:eastAsia="Times New Roman" w:hAnsi="Georgia" w:cs="Arial"/>
                <w:color w:val="333333"/>
                <w:sz w:val="35"/>
                <w:szCs w:val="35"/>
              </w:rPr>
              <w:t> </w:t>
            </w:r>
          </w:p>
          <w:p w:rsidR="00B07DCB" w:rsidRPr="00EB06A5" w:rsidRDefault="00B07DCB" w:rsidP="004C456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сурсы повышени</w:t>
            </w:r>
            <w:r w:rsidR="00757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 мотивации к изучению биологии.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B07DCB" w:rsidRDefault="00B07DCB" w:rsidP="004C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универсальных учеб</w:t>
            </w:r>
            <w:r w:rsidR="00757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ых действий на уроках биологии  средст</w:t>
            </w:r>
            <w:r w:rsidR="004C4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ами УМК </w:t>
            </w:r>
            <w:r w:rsidR="00757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рофа</w:t>
            </w:r>
            <w:r w:rsidRPr="00E525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E525D4">
              <w:rPr>
                <w:rFonts w:ascii="Georgia" w:eastAsia="Times New Roman" w:hAnsi="Georgia" w:cs="Arial"/>
                <w:color w:val="333333"/>
                <w:sz w:val="35"/>
                <w:szCs w:val="35"/>
              </w:rPr>
              <w:t> </w:t>
            </w:r>
          </w:p>
        </w:tc>
        <w:tc>
          <w:tcPr>
            <w:tcW w:w="2552" w:type="dxa"/>
          </w:tcPr>
          <w:p w:rsidR="008C6049" w:rsidRDefault="001F429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42146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2126" w:type="dxa"/>
          </w:tcPr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8C6049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2062" w:type="dxa"/>
          </w:tcPr>
          <w:p w:rsidR="008C6049" w:rsidRDefault="00D20A6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8C6049" w:rsidTr="00D20A6F">
        <w:tc>
          <w:tcPr>
            <w:tcW w:w="534" w:type="dxa"/>
          </w:tcPr>
          <w:p w:rsidR="008C6049" w:rsidRDefault="00757CA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C6049" w:rsidRDefault="0008351E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  <w:tc>
          <w:tcPr>
            <w:tcW w:w="1418" w:type="dxa"/>
          </w:tcPr>
          <w:p w:rsidR="008C6049" w:rsidRDefault="00757CA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</w:tcPr>
          <w:p w:rsidR="008C6049" w:rsidRDefault="00C8401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757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C4563" w:rsidRPr="003A6335" w:rsidRDefault="004C4563" w:rsidP="004C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временные информационные технологии обучения в работе учителя. Образов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б-сайт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л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ак средство профессиональной самореализации учителя.</w:t>
            </w:r>
            <w:r w:rsidR="004871F2"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условиях организации образовательного процесса с использов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ем компонентов УМК по биологии.</w:t>
            </w:r>
          </w:p>
          <w:p w:rsidR="004871F2" w:rsidRDefault="004871F2" w:rsidP="00A0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049" w:rsidRDefault="00C9430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A0234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2126" w:type="dxa"/>
          </w:tcPr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8C6049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2062" w:type="dxa"/>
          </w:tcPr>
          <w:p w:rsidR="008C6049" w:rsidRDefault="00D20A6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</w:tbl>
    <w:p w:rsidR="003A6335" w:rsidRPr="003A6335" w:rsidRDefault="003A6335" w:rsidP="004C4563">
      <w:pPr>
        <w:rPr>
          <w:rFonts w:ascii="Times New Roman" w:hAnsi="Times New Roman" w:cs="Times New Roman"/>
          <w:sz w:val="24"/>
          <w:szCs w:val="24"/>
        </w:rPr>
      </w:pPr>
    </w:p>
    <w:sectPr w:rsidR="003A6335" w:rsidRPr="003A6335" w:rsidSect="003A633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F1" w:rsidRDefault="000F05F1" w:rsidP="003442B7">
      <w:pPr>
        <w:spacing w:after="0" w:line="240" w:lineRule="auto"/>
      </w:pPr>
      <w:r>
        <w:separator/>
      </w:r>
    </w:p>
  </w:endnote>
  <w:endnote w:type="continuationSeparator" w:id="0">
    <w:p w:rsidR="000F05F1" w:rsidRDefault="000F05F1" w:rsidP="0034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F1" w:rsidRDefault="000F05F1" w:rsidP="003442B7">
      <w:pPr>
        <w:spacing w:after="0" w:line="240" w:lineRule="auto"/>
      </w:pPr>
      <w:r>
        <w:separator/>
      </w:r>
    </w:p>
  </w:footnote>
  <w:footnote w:type="continuationSeparator" w:id="0">
    <w:p w:rsidR="000F05F1" w:rsidRDefault="000F05F1" w:rsidP="0034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FE1"/>
    <w:multiLevelType w:val="hybridMultilevel"/>
    <w:tmpl w:val="AAAE4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A3A43"/>
    <w:multiLevelType w:val="hybridMultilevel"/>
    <w:tmpl w:val="BBB8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BF5"/>
    <w:multiLevelType w:val="hybridMultilevel"/>
    <w:tmpl w:val="B9FC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87666"/>
    <w:multiLevelType w:val="multilevel"/>
    <w:tmpl w:val="E908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B233A"/>
    <w:multiLevelType w:val="hybridMultilevel"/>
    <w:tmpl w:val="2D36D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4156B"/>
    <w:multiLevelType w:val="hybridMultilevel"/>
    <w:tmpl w:val="97DE9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63A66"/>
    <w:multiLevelType w:val="multilevel"/>
    <w:tmpl w:val="41F4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36355"/>
    <w:multiLevelType w:val="multilevel"/>
    <w:tmpl w:val="F85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901D0"/>
    <w:multiLevelType w:val="multilevel"/>
    <w:tmpl w:val="7560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078C7"/>
    <w:multiLevelType w:val="hybridMultilevel"/>
    <w:tmpl w:val="7ECC00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E3D4C"/>
    <w:multiLevelType w:val="multilevel"/>
    <w:tmpl w:val="A0E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C6E76"/>
    <w:multiLevelType w:val="hybridMultilevel"/>
    <w:tmpl w:val="4E7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E6D93"/>
    <w:multiLevelType w:val="hybridMultilevel"/>
    <w:tmpl w:val="E39E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A31"/>
    <w:multiLevelType w:val="hybridMultilevel"/>
    <w:tmpl w:val="E09C3BE4"/>
    <w:lvl w:ilvl="0" w:tplc="68D8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CB1353"/>
    <w:multiLevelType w:val="hybridMultilevel"/>
    <w:tmpl w:val="E18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260DC"/>
    <w:multiLevelType w:val="multilevel"/>
    <w:tmpl w:val="3C1E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6588D"/>
    <w:multiLevelType w:val="multilevel"/>
    <w:tmpl w:val="E292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D16294"/>
    <w:multiLevelType w:val="hybridMultilevel"/>
    <w:tmpl w:val="DCFC38A6"/>
    <w:lvl w:ilvl="0" w:tplc="9BC0AA4A">
      <w:start w:val="1"/>
      <w:numFmt w:val="decimal"/>
      <w:lvlText w:val="%1."/>
      <w:lvlJc w:val="left"/>
      <w:pPr>
        <w:tabs>
          <w:tab w:val="num" w:pos="111"/>
        </w:tabs>
        <w:ind w:left="720" w:hanging="720"/>
      </w:pPr>
      <w:rPr>
        <w:rFonts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C38BA"/>
    <w:multiLevelType w:val="hybridMultilevel"/>
    <w:tmpl w:val="6DAA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41A0F"/>
    <w:multiLevelType w:val="hybridMultilevel"/>
    <w:tmpl w:val="C66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161FB"/>
    <w:multiLevelType w:val="multilevel"/>
    <w:tmpl w:val="2DAE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83182"/>
    <w:multiLevelType w:val="multilevel"/>
    <w:tmpl w:val="EE8A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32910"/>
    <w:multiLevelType w:val="multilevel"/>
    <w:tmpl w:val="5A20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1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20"/>
  </w:num>
  <w:num w:numId="14">
    <w:abstractNumId w:val="22"/>
  </w:num>
  <w:num w:numId="15">
    <w:abstractNumId w:val="16"/>
  </w:num>
  <w:num w:numId="16">
    <w:abstractNumId w:val="1"/>
  </w:num>
  <w:num w:numId="17">
    <w:abstractNumId w:val="2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6335"/>
    <w:rsid w:val="000316EC"/>
    <w:rsid w:val="0008118E"/>
    <w:rsid w:val="0008351E"/>
    <w:rsid w:val="000D1B91"/>
    <w:rsid w:val="000F05F1"/>
    <w:rsid w:val="00101E0F"/>
    <w:rsid w:val="00125B86"/>
    <w:rsid w:val="00146136"/>
    <w:rsid w:val="00161D4E"/>
    <w:rsid w:val="001B234E"/>
    <w:rsid w:val="001E046F"/>
    <w:rsid w:val="001F18FA"/>
    <w:rsid w:val="001F4297"/>
    <w:rsid w:val="001F441E"/>
    <w:rsid w:val="0022746B"/>
    <w:rsid w:val="0022751D"/>
    <w:rsid w:val="00256209"/>
    <w:rsid w:val="002867DF"/>
    <w:rsid w:val="002A1603"/>
    <w:rsid w:val="002D0B7F"/>
    <w:rsid w:val="0030264F"/>
    <w:rsid w:val="00331F4E"/>
    <w:rsid w:val="0033311C"/>
    <w:rsid w:val="003442B7"/>
    <w:rsid w:val="00371336"/>
    <w:rsid w:val="00393654"/>
    <w:rsid w:val="003A3293"/>
    <w:rsid w:val="003A6335"/>
    <w:rsid w:val="003B2492"/>
    <w:rsid w:val="003C7270"/>
    <w:rsid w:val="003F44BD"/>
    <w:rsid w:val="004162DD"/>
    <w:rsid w:val="00421466"/>
    <w:rsid w:val="00423539"/>
    <w:rsid w:val="004871F2"/>
    <w:rsid w:val="00492393"/>
    <w:rsid w:val="004B01F6"/>
    <w:rsid w:val="004C4563"/>
    <w:rsid w:val="005111E1"/>
    <w:rsid w:val="00542B1D"/>
    <w:rsid w:val="00544F0B"/>
    <w:rsid w:val="0055265B"/>
    <w:rsid w:val="00591B42"/>
    <w:rsid w:val="00593386"/>
    <w:rsid w:val="005E6EDA"/>
    <w:rsid w:val="00605DAC"/>
    <w:rsid w:val="00607207"/>
    <w:rsid w:val="00617AF9"/>
    <w:rsid w:val="00633223"/>
    <w:rsid w:val="006663D7"/>
    <w:rsid w:val="006C2083"/>
    <w:rsid w:val="006F0A0A"/>
    <w:rsid w:val="0071061A"/>
    <w:rsid w:val="0071215B"/>
    <w:rsid w:val="007141C2"/>
    <w:rsid w:val="0074556C"/>
    <w:rsid w:val="00757CA0"/>
    <w:rsid w:val="0077145E"/>
    <w:rsid w:val="007A1F53"/>
    <w:rsid w:val="007B331D"/>
    <w:rsid w:val="007C0BDE"/>
    <w:rsid w:val="00847465"/>
    <w:rsid w:val="00892C14"/>
    <w:rsid w:val="008C6049"/>
    <w:rsid w:val="008D4516"/>
    <w:rsid w:val="00905B8B"/>
    <w:rsid w:val="009274B6"/>
    <w:rsid w:val="00935B63"/>
    <w:rsid w:val="00952536"/>
    <w:rsid w:val="00975496"/>
    <w:rsid w:val="009E6071"/>
    <w:rsid w:val="00A0234B"/>
    <w:rsid w:val="00A11C81"/>
    <w:rsid w:val="00A6327E"/>
    <w:rsid w:val="00AA1EB0"/>
    <w:rsid w:val="00AA692A"/>
    <w:rsid w:val="00AB40AB"/>
    <w:rsid w:val="00AF5AB1"/>
    <w:rsid w:val="00B05657"/>
    <w:rsid w:val="00B07DCB"/>
    <w:rsid w:val="00B23FA0"/>
    <w:rsid w:val="00B318A4"/>
    <w:rsid w:val="00B676E2"/>
    <w:rsid w:val="00B834DD"/>
    <w:rsid w:val="00BA36A2"/>
    <w:rsid w:val="00BA69B1"/>
    <w:rsid w:val="00BF2ABD"/>
    <w:rsid w:val="00C013D3"/>
    <w:rsid w:val="00C06DFE"/>
    <w:rsid w:val="00C43498"/>
    <w:rsid w:val="00C45C06"/>
    <w:rsid w:val="00C538D9"/>
    <w:rsid w:val="00C746AB"/>
    <w:rsid w:val="00C8401B"/>
    <w:rsid w:val="00C9430F"/>
    <w:rsid w:val="00C9463A"/>
    <w:rsid w:val="00CA470B"/>
    <w:rsid w:val="00D1512A"/>
    <w:rsid w:val="00D20A6F"/>
    <w:rsid w:val="00D3699B"/>
    <w:rsid w:val="00D52382"/>
    <w:rsid w:val="00D555F8"/>
    <w:rsid w:val="00D56AD7"/>
    <w:rsid w:val="00D65114"/>
    <w:rsid w:val="00D979BC"/>
    <w:rsid w:val="00DA52FD"/>
    <w:rsid w:val="00DB1808"/>
    <w:rsid w:val="00DC2141"/>
    <w:rsid w:val="00DD7FB0"/>
    <w:rsid w:val="00DE4CE6"/>
    <w:rsid w:val="00DF00E4"/>
    <w:rsid w:val="00E278FD"/>
    <w:rsid w:val="00E35FD6"/>
    <w:rsid w:val="00E530AA"/>
    <w:rsid w:val="00E6394F"/>
    <w:rsid w:val="00E77E83"/>
    <w:rsid w:val="00E817E9"/>
    <w:rsid w:val="00EA268D"/>
    <w:rsid w:val="00EB06A5"/>
    <w:rsid w:val="00EB0F85"/>
    <w:rsid w:val="00EB7CCC"/>
    <w:rsid w:val="00ED34B4"/>
    <w:rsid w:val="00F33F1A"/>
    <w:rsid w:val="00F44257"/>
    <w:rsid w:val="00F72D3B"/>
    <w:rsid w:val="00FA2CA4"/>
    <w:rsid w:val="00FA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0B"/>
  </w:style>
  <w:style w:type="paragraph" w:styleId="2">
    <w:name w:val="heading 2"/>
    <w:basedOn w:val="a"/>
    <w:link w:val="20"/>
    <w:uiPriority w:val="9"/>
    <w:qFormat/>
    <w:rsid w:val="00DA5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3293"/>
    <w:rPr>
      <w:color w:val="0000FF"/>
      <w:u w:val="single"/>
    </w:rPr>
  </w:style>
  <w:style w:type="character" w:styleId="a6">
    <w:name w:val="Strong"/>
    <w:basedOn w:val="a0"/>
    <w:uiPriority w:val="22"/>
    <w:qFormat/>
    <w:rsid w:val="00DA52F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A52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BA36A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BA36A2"/>
    <w:pPr>
      <w:ind w:left="720"/>
      <w:contextualSpacing/>
    </w:pPr>
  </w:style>
  <w:style w:type="character" w:customStyle="1" w:styleId="apple-converted-space">
    <w:name w:val="apple-converted-space"/>
    <w:basedOn w:val="a0"/>
    <w:rsid w:val="00BA36A2"/>
  </w:style>
  <w:style w:type="paragraph" w:styleId="a9">
    <w:name w:val="Balloon Text"/>
    <w:basedOn w:val="a"/>
    <w:link w:val="aa"/>
    <w:uiPriority w:val="99"/>
    <w:semiHidden/>
    <w:unhideWhenUsed/>
    <w:rsid w:val="0066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3D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2B7"/>
  </w:style>
  <w:style w:type="paragraph" w:styleId="ad">
    <w:name w:val="footer"/>
    <w:basedOn w:val="a"/>
    <w:link w:val="ae"/>
    <w:uiPriority w:val="99"/>
    <w:semiHidden/>
    <w:unhideWhenUsed/>
    <w:rsid w:val="0034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4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9B03-AF95-420D-9F4C-2F74ED96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итет</cp:lastModifiedBy>
  <cp:revision>2</cp:revision>
  <dcterms:created xsi:type="dcterms:W3CDTF">2019-02-21T05:35:00Z</dcterms:created>
  <dcterms:modified xsi:type="dcterms:W3CDTF">2019-02-21T05:35:00Z</dcterms:modified>
</cp:coreProperties>
</file>